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8WAB-R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Marvin Sap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6e511809a7134310">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5efe9498a641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214561a071445d">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3F0E6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622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5C0B" w14:paraId="48DB32D0" w14:textId="1336DA52">
          <w:pPr>
            <w:pStyle w:val="scresolutiontitle"/>
          </w:pPr>
          <w:r w:rsidRPr="00015C0B">
            <w:t>TO WELCOME PASTOR, SINGER, AND SONGWRITER MARVIN SAPP TO SOUTH CAROLINA AND TO WISH HIM WELL DURING HIS VISIT TO THE PALMETTO STATE AS HE PERFORMS IN THE LEGENDS CONCERT ON FEBRUARY 23, 2024, AT COLUMBIA’S KOGER CENTER.</w:t>
          </w:r>
        </w:p>
      </w:sdtContent>
    </w:sdt>
    <w:p w:rsidR="0010776B" w:rsidP="00091FD9" w:rsidRDefault="0010776B" w14:paraId="48DB32D1" w14:textId="56627158">
      <w:pPr>
        <w:pStyle w:val="scresolutiontitle"/>
      </w:pPr>
    </w:p>
    <w:p w:rsidR="008C3A19" w:rsidP="00084D53" w:rsidRDefault="008C3A19" w14:paraId="5C7CA9E3" w14:textId="20F416D5">
      <w:pPr>
        <w:pStyle w:val="scresolutionwhereas"/>
      </w:pPr>
      <w:bookmarkStart w:name="wa_bee781a4b" w:id="0"/>
      <w:r w:rsidRPr="00084D53">
        <w:t>W</w:t>
      </w:r>
      <w:bookmarkEnd w:id="0"/>
      <w:r w:rsidRPr="00084D53">
        <w:t>hereas,</w:t>
      </w:r>
      <w:r w:rsidR="00015C0B">
        <w:t xml:space="preserve"> </w:t>
      </w:r>
      <w:r w:rsidR="00923D53">
        <w:t xml:space="preserve">the South Carolina House of Representatives is pleased to learn that Marvin Sapp, </w:t>
      </w:r>
      <w:r w:rsidRPr="00CA42F4" w:rsidR="00CA42F4">
        <w:t>a distinguished gospel pastor, singer, and songwriter</w:t>
      </w:r>
      <w:r w:rsidR="00923D53">
        <w:t>, will perform in the Legends concert</w:t>
      </w:r>
      <w:r w:rsidR="00B14CC2">
        <w:t xml:space="preserve"> </w:t>
      </w:r>
      <w:r w:rsidRPr="00B14CC2" w:rsidR="00B14CC2">
        <w:t xml:space="preserve">on </w:t>
      </w:r>
      <w:r w:rsidR="00B14CC2">
        <w:t>F</w:t>
      </w:r>
      <w:r w:rsidRPr="00B14CC2" w:rsidR="00B14CC2">
        <w:t xml:space="preserve">ebruary 23, 2024, at </w:t>
      </w:r>
      <w:r w:rsidR="00B14CC2">
        <w:t>C</w:t>
      </w:r>
      <w:r w:rsidRPr="00B14CC2" w:rsidR="00B14CC2">
        <w:t xml:space="preserve">olumbia’s </w:t>
      </w:r>
      <w:r w:rsidR="00B14CC2">
        <w:t>K</w:t>
      </w:r>
      <w:r w:rsidRPr="00B14CC2" w:rsidR="00B14CC2">
        <w:t xml:space="preserve">oger </w:t>
      </w:r>
      <w:r w:rsidR="00B14CC2">
        <w:t>C</w:t>
      </w:r>
      <w:r w:rsidRPr="00B14CC2" w:rsidR="00B14CC2">
        <w:t>enter</w:t>
      </w:r>
      <w:r w:rsidR="00B14CC2">
        <w:t>. The concert is sponsored by the Auntie Karen Foundation of Columbia</w:t>
      </w:r>
      <w:r w:rsidR="00027EED">
        <w:t xml:space="preserve">; </w:t>
      </w:r>
      <w:r w:rsidRPr="00084D53">
        <w:t>and</w:t>
      </w:r>
    </w:p>
    <w:p w:rsidR="008C3A19" w:rsidP="00AF1A81" w:rsidRDefault="008C3A19" w14:paraId="69ECC539" w14:textId="77777777">
      <w:pPr>
        <w:pStyle w:val="scemptyline"/>
      </w:pPr>
    </w:p>
    <w:p w:rsidR="00E30AC0" w:rsidP="00E30AC0" w:rsidRDefault="00F935A0" w14:paraId="3AF1C599" w14:textId="4E3D6196">
      <w:pPr>
        <w:pStyle w:val="scresolutionwhereas"/>
      </w:pPr>
      <w:bookmarkStart w:name="wa_defc2bea2" w:id="1"/>
      <w:r>
        <w:t>W</w:t>
      </w:r>
      <w:bookmarkEnd w:id="1"/>
      <w:r>
        <w:t>hereas,</w:t>
      </w:r>
      <w:r w:rsidR="001347EE">
        <w:t xml:space="preserve"> </w:t>
      </w:r>
      <w:r w:rsidRPr="00E1253F" w:rsidR="00E1253F">
        <w:t>recognized as Bishop Marvin Louis Sapp, Sr.,</w:t>
      </w:r>
      <w:r w:rsidR="00E1253F">
        <w:t xml:space="preserve"> </w:t>
      </w:r>
      <w:r w:rsidR="00E30AC0">
        <w:t>Marvin Sapp is celebrated for his multifaceted talents and spiritual leadership. His musical career has been decorated with accolades, including an impressive array of thirteen Grammy nominations, twenty-four Stellar Awards, four Dove Awards, and two BET Awards, establishing him as an influential figure in gospel music; and</w:t>
      </w:r>
    </w:p>
    <w:p w:rsidR="00E30AC0" w:rsidP="00E30AC0" w:rsidRDefault="00E30AC0" w14:paraId="68364397" w14:textId="77777777">
      <w:pPr>
        <w:pStyle w:val="scresolutionwhereas"/>
      </w:pPr>
    </w:p>
    <w:p w:rsidR="00E30AC0" w:rsidP="00E30AC0" w:rsidRDefault="00E30AC0" w14:paraId="04CBDCDD" w14:textId="6FF45873">
      <w:pPr>
        <w:pStyle w:val="scresolutionwhereas"/>
      </w:pPr>
      <w:bookmarkStart w:name="wa_c85a2652c" w:id="2"/>
      <w:r>
        <w:t>W</w:t>
      </w:r>
      <w:bookmarkEnd w:id="2"/>
      <w:r>
        <w:t xml:space="preserve">hereas, beyond his musical achievements, Sapp’s entrepreneurial spirit shines through his ventures as an author of eight novels. In 2022, his impactful career journey was commemorated with the creation of the biopic </w:t>
      </w:r>
      <w:r w:rsidRPr="00AA6D13">
        <w:rPr>
          <w:i/>
          <w:iCs/>
        </w:rPr>
        <w:t xml:space="preserve">Never Would’ve Made It: </w:t>
      </w:r>
      <w:r w:rsidR="00056EE3">
        <w:rPr>
          <w:i/>
          <w:iCs/>
        </w:rPr>
        <w:t>t</w:t>
      </w:r>
      <w:r w:rsidRPr="00AA6D13">
        <w:rPr>
          <w:i/>
          <w:iCs/>
        </w:rPr>
        <w:t>he Marvin Sapp Story</w:t>
      </w:r>
      <w:r>
        <w:t>, which highlighted his significant contributions to the music industry; and</w:t>
      </w:r>
    </w:p>
    <w:p w:rsidR="00E30AC0" w:rsidP="00E30AC0" w:rsidRDefault="00E30AC0" w14:paraId="1BE4B812" w14:textId="77777777">
      <w:pPr>
        <w:pStyle w:val="scresolutionwhereas"/>
      </w:pPr>
    </w:p>
    <w:p w:rsidR="00E30AC0" w:rsidP="00E30AC0" w:rsidRDefault="00E30AC0" w14:paraId="30763D57" w14:textId="3D0A9704">
      <w:pPr>
        <w:pStyle w:val="scresolutionwhereas"/>
      </w:pPr>
      <w:bookmarkStart w:name="wa_fa22d0ce1" w:id="3"/>
      <w:r>
        <w:t>W</w:t>
      </w:r>
      <w:bookmarkEnd w:id="3"/>
      <w:r>
        <w:t>hereas, in his role as a pastor, Bishop Marvin</w:t>
      </w:r>
      <w:r w:rsidR="00A3714F">
        <w:t xml:space="preserve"> Sapp </w:t>
      </w:r>
      <w:r>
        <w:t>has had a profound impact on spiritual leadership. He currently serves as senior pastor at The Chosen Vessel in Fort Worth, Texas, a position he assumed on November 17, 2019. Prior to taking up his duties with The Chosen Vessel, he founded the Lighthouse Full Life Center Church in Grand Rapids, Michigan, and served</w:t>
      </w:r>
      <w:r w:rsidR="00C04978">
        <w:t xml:space="preserve"> there</w:t>
      </w:r>
      <w:r>
        <w:t xml:space="preserve"> as a senior pastor; and</w:t>
      </w:r>
    </w:p>
    <w:p w:rsidR="00E30AC0" w:rsidP="00E30AC0" w:rsidRDefault="00E30AC0" w14:paraId="431C124A" w14:textId="77777777">
      <w:pPr>
        <w:pStyle w:val="scresolutionwhereas"/>
      </w:pPr>
    </w:p>
    <w:p w:rsidR="008A7625" w:rsidP="00843D27" w:rsidRDefault="00E30AC0" w14:paraId="44F28955" w14:textId="144565CE">
      <w:pPr>
        <w:pStyle w:val="scresolutionwhereas"/>
      </w:pPr>
      <w:bookmarkStart w:name="wa_28fd92adb" w:id="4"/>
      <w:r>
        <w:t>W</w:t>
      </w:r>
      <w:bookmarkEnd w:id="4"/>
      <w:r>
        <w:t>hereas, Marvin Sapp’s extraordinary career, encompassing music, literature, and pastoral leadership</w:t>
      </w:r>
      <w:r w:rsidR="002A42CF">
        <w:t>,</w:t>
      </w:r>
      <w:r>
        <w:t xml:space="preserve"> inspire</w:t>
      </w:r>
      <w:r w:rsidR="002A42CF">
        <w:t>s</w:t>
      </w:r>
      <w:r>
        <w:t xml:space="preserve"> and uplift</w:t>
      </w:r>
      <w:r w:rsidR="002A42CF">
        <w:t>s</w:t>
      </w:r>
      <w:r>
        <w:t xml:space="preserve"> audiences globally. His unwavering dedication to both ministry and music </w:t>
      </w:r>
      <w:r w:rsidR="00195DA7">
        <w:t>provides</w:t>
      </w:r>
      <w:r>
        <w:t xml:space="preserve"> a legacy of faith, resilience, and remarkable artistic excellence</w:t>
      </w:r>
      <w:r w:rsidR="009476D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EE26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22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C73A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6226">
            <w:rPr>
              <w:rStyle w:val="scresolutionbody1"/>
            </w:rPr>
            <w:t>House of Representatives</w:t>
          </w:r>
        </w:sdtContent>
      </w:sdt>
      <w:r w:rsidRPr="00040E43">
        <w:t xml:space="preserve">, by this resolution, </w:t>
      </w:r>
      <w:r w:rsidRPr="009476D3" w:rsidR="009476D3">
        <w:t xml:space="preserve">welcome pastor, singer, and songwriter </w:t>
      </w:r>
      <w:r w:rsidR="009476D3">
        <w:t>M</w:t>
      </w:r>
      <w:r w:rsidRPr="009476D3" w:rsidR="009476D3">
        <w:t xml:space="preserve">arvin </w:t>
      </w:r>
      <w:r w:rsidR="009476D3">
        <w:t>S</w:t>
      </w:r>
      <w:r w:rsidRPr="009476D3" w:rsidR="009476D3">
        <w:t xml:space="preserve">app to </w:t>
      </w:r>
      <w:r w:rsidR="009476D3">
        <w:t>S</w:t>
      </w:r>
      <w:r w:rsidRPr="009476D3" w:rsidR="009476D3">
        <w:t xml:space="preserve">outh </w:t>
      </w:r>
      <w:r w:rsidR="009476D3">
        <w:t>C</w:t>
      </w:r>
      <w:r w:rsidRPr="009476D3" w:rsidR="009476D3">
        <w:t xml:space="preserve">arolina and wish him well during his visit to the </w:t>
      </w:r>
      <w:r w:rsidR="009476D3">
        <w:t>P</w:t>
      </w:r>
      <w:r w:rsidRPr="009476D3" w:rsidR="009476D3">
        <w:t xml:space="preserve">almetto </w:t>
      </w:r>
      <w:r w:rsidR="009476D3">
        <w:t>S</w:t>
      </w:r>
      <w:r w:rsidRPr="009476D3" w:rsidR="009476D3">
        <w:t xml:space="preserve">tate as he performs in the </w:t>
      </w:r>
      <w:r w:rsidR="009476D3">
        <w:t>L</w:t>
      </w:r>
      <w:r w:rsidRPr="009476D3" w:rsidR="009476D3">
        <w:t xml:space="preserve">egends concert on </w:t>
      </w:r>
      <w:r w:rsidR="009476D3">
        <w:t>F</w:t>
      </w:r>
      <w:r w:rsidRPr="009476D3" w:rsidR="009476D3">
        <w:t xml:space="preserve">ebruary 23, 2024, at </w:t>
      </w:r>
      <w:r w:rsidR="009476D3">
        <w:t>C</w:t>
      </w:r>
      <w:r w:rsidRPr="009476D3" w:rsidR="009476D3">
        <w:t xml:space="preserve">olumbia’s </w:t>
      </w:r>
      <w:r w:rsidR="009476D3">
        <w:t>K</w:t>
      </w:r>
      <w:r w:rsidRPr="009476D3" w:rsidR="009476D3">
        <w:t>oger</w:t>
      </w:r>
      <w:r w:rsidR="009075D1">
        <w:t xml:space="preserve"> </w:t>
      </w:r>
      <w:r w:rsidR="009476D3">
        <w:t>C</w:t>
      </w:r>
      <w:r w:rsidRPr="009476D3" w:rsidR="009476D3">
        <w:t>enter.</w:t>
      </w:r>
    </w:p>
    <w:p w:rsidRPr="00040E43" w:rsidR="00007116" w:rsidP="00B703CB" w:rsidRDefault="00007116" w14:paraId="48DB32E7" w14:textId="77777777">
      <w:pPr>
        <w:pStyle w:val="scresolutionbody"/>
      </w:pPr>
    </w:p>
    <w:p w:rsidRPr="00040E43" w:rsidR="00B9052D" w:rsidP="00B703CB" w:rsidRDefault="00007116" w14:paraId="48DB32E8" w14:textId="5FAA379B">
      <w:pPr>
        <w:pStyle w:val="scresolutionbody"/>
      </w:pPr>
      <w:r w:rsidRPr="00040E43">
        <w:t>Be it further resolved that a copy of this resolution be presented to</w:t>
      </w:r>
      <w:r w:rsidRPr="00040E43" w:rsidR="00B9105E">
        <w:t xml:space="preserve"> </w:t>
      </w:r>
      <w:r w:rsidRPr="00680E6D" w:rsidR="00680E6D">
        <w:t>Marvin Sapp</w:t>
      </w:r>
      <w:r w:rsidR="00680E6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7C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272567" w:rsidR="007003E1" w:rsidRDefault="00567C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6226">
              <w:rPr>
                <w:noProof/>
              </w:rPr>
              <w:t>LC-0628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0B"/>
    <w:rsid w:val="00015CD6"/>
    <w:rsid w:val="00027EED"/>
    <w:rsid w:val="00032E86"/>
    <w:rsid w:val="00040E43"/>
    <w:rsid w:val="00056EE3"/>
    <w:rsid w:val="0008202C"/>
    <w:rsid w:val="000843D7"/>
    <w:rsid w:val="00084D53"/>
    <w:rsid w:val="00091FD9"/>
    <w:rsid w:val="0009711F"/>
    <w:rsid w:val="00097234"/>
    <w:rsid w:val="00097C23"/>
    <w:rsid w:val="000C5BE4"/>
    <w:rsid w:val="000E0100"/>
    <w:rsid w:val="000E1785"/>
    <w:rsid w:val="000E546A"/>
    <w:rsid w:val="000F1901"/>
    <w:rsid w:val="000F1AC6"/>
    <w:rsid w:val="000F2E49"/>
    <w:rsid w:val="000F40FA"/>
    <w:rsid w:val="001035F1"/>
    <w:rsid w:val="0010776B"/>
    <w:rsid w:val="00121286"/>
    <w:rsid w:val="00133E66"/>
    <w:rsid w:val="001347EE"/>
    <w:rsid w:val="00136B38"/>
    <w:rsid w:val="001373F6"/>
    <w:rsid w:val="001435A3"/>
    <w:rsid w:val="00146ED3"/>
    <w:rsid w:val="00151044"/>
    <w:rsid w:val="00187057"/>
    <w:rsid w:val="00195DA7"/>
    <w:rsid w:val="001A022F"/>
    <w:rsid w:val="001A14D7"/>
    <w:rsid w:val="001A2C0B"/>
    <w:rsid w:val="001A72A6"/>
    <w:rsid w:val="001A72DA"/>
    <w:rsid w:val="001C4F58"/>
    <w:rsid w:val="001D08F2"/>
    <w:rsid w:val="001D2A16"/>
    <w:rsid w:val="001D3A58"/>
    <w:rsid w:val="001D525B"/>
    <w:rsid w:val="001D68D8"/>
    <w:rsid w:val="001D7F4F"/>
    <w:rsid w:val="001F75F9"/>
    <w:rsid w:val="002017E6"/>
    <w:rsid w:val="00205238"/>
    <w:rsid w:val="00211B4F"/>
    <w:rsid w:val="002321B6"/>
    <w:rsid w:val="00232912"/>
    <w:rsid w:val="002330F6"/>
    <w:rsid w:val="0025001F"/>
    <w:rsid w:val="00250967"/>
    <w:rsid w:val="002543C8"/>
    <w:rsid w:val="0025541D"/>
    <w:rsid w:val="002635C9"/>
    <w:rsid w:val="00284AAE"/>
    <w:rsid w:val="002A334C"/>
    <w:rsid w:val="002A42CF"/>
    <w:rsid w:val="002B451A"/>
    <w:rsid w:val="002D1A43"/>
    <w:rsid w:val="002D55D2"/>
    <w:rsid w:val="002E5912"/>
    <w:rsid w:val="002F4473"/>
    <w:rsid w:val="00301B21"/>
    <w:rsid w:val="0032381E"/>
    <w:rsid w:val="00325348"/>
    <w:rsid w:val="0032732C"/>
    <w:rsid w:val="003321E4"/>
    <w:rsid w:val="00336AD0"/>
    <w:rsid w:val="0036008C"/>
    <w:rsid w:val="00366226"/>
    <w:rsid w:val="0037079A"/>
    <w:rsid w:val="003A4798"/>
    <w:rsid w:val="003A4F41"/>
    <w:rsid w:val="003C4DAB"/>
    <w:rsid w:val="003D01E8"/>
    <w:rsid w:val="003D0BC2"/>
    <w:rsid w:val="003E5288"/>
    <w:rsid w:val="003E7B87"/>
    <w:rsid w:val="003F570B"/>
    <w:rsid w:val="003F6D79"/>
    <w:rsid w:val="003F6E8C"/>
    <w:rsid w:val="00403BC8"/>
    <w:rsid w:val="00416F9F"/>
    <w:rsid w:val="0041760A"/>
    <w:rsid w:val="00417C01"/>
    <w:rsid w:val="004252D4"/>
    <w:rsid w:val="00436096"/>
    <w:rsid w:val="004403BD"/>
    <w:rsid w:val="00456EE2"/>
    <w:rsid w:val="00461441"/>
    <w:rsid w:val="004623E6"/>
    <w:rsid w:val="0046488E"/>
    <w:rsid w:val="0046685D"/>
    <w:rsid w:val="004669F5"/>
    <w:rsid w:val="004809EE"/>
    <w:rsid w:val="0048292C"/>
    <w:rsid w:val="004B7339"/>
    <w:rsid w:val="004E79EA"/>
    <w:rsid w:val="004E7D54"/>
    <w:rsid w:val="004F7781"/>
    <w:rsid w:val="00511974"/>
    <w:rsid w:val="0052116B"/>
    <w:rsid w:val="005273C6"/>
    <w:rsid w:val="005275A2"/>
    <w:rsid w:val="00530A69"/>
    <w:rsid w:val="00543DF3"/>
    <w:rsid w:val="00544C6E"/>
    <w:rsid w:val="00545593"/>
    <w:rsid w:val="00545C09"/>
    <w:rsid w:val="00551C74"/>
    <w:rsid w:val="00556EBF"/>
    <w:rsid w:val="0055760A"/>
    <w:rsid w:val="00567C6B"/>
    <w:rsid w:val="0057560B"/>
    <w:rsid w:val="00577C6C"/>
    <w:rsid w:val="005834ED"/>
    <w:rsid w:val="00596424"/>
    <w:rsid w:val="005A62FE"/>
    <w:rsid w:val="005C2FE2"/>
    <w:rsid w:val="005C7ECF"/>
    <w:rsid w:val="005E2BC9"/>
    <w:rsid w:val="00605102"/>
    <w:rsid w:val="006053F5"/>
    <w:rsid w:val="00611909"/>
    <w:rsid w:val="006215AA"/>
    <w:rsid w:val="00627DCA"/>
    <w:rsid w:val="00666E48"/>
    <w:rsid w:val="00680E6D"/>
    <w:rsid w:val="00685453"/>
    <w:rsid w:val="006913C9"/>
    <w:rsid w:val="0069470D"/>
    <w:rsid w:val="006A0E6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57B"/>
    <w:rsid w:val="00781DF8"/>
    <w:rsid w:val="007836CC"/>
    <w:rsid w:val="00787728"/>
    <w:rsid w:val="007917CE"/>
    <w:rsid w:val="007959D3"/>
    <w:rsid w:val="007A70AE"/>
    <w:rsid w:val="007C0EE1"/>
    <w:rsid w:val="007E01B6"/>
    <w:rsid w:val="007F3C86"/>
    <w:rsid w:val="007F6D64"/>
    <w:rsid w:val="00810471"/>
    <w:rsid w:val="00827F5E"/>
    <w:rsid w:val="00832973"/>
    <w:rsid w:val="00833731"/>
    <w:rsid w:val="008362E8"/>
    <w:rsid w:val="00837366"/>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5D1"/>
    <w:rsid w:val="00923D53"/>
    <w:rsid w:val="0092634F"/>
    <w:rsid w:val="009270BA"/>
    <w:rsid w:val="0094021A"/>
    <w:rsid w:val="009476D3"/>
    <w:rsid w:val="00953783"/>
    <w:rsid w:val="0096528D"/>
    <w:rsid w:val="00965B3F"/>
    <w:rsid w:val="009B44AF"/>
    <w:rsid w:val="009C6A0B"/>
    <w:rsid w:val="009C7F19"/>
    <w:rsid w:val="009D5899"/>
    <w:rsid w:val="009E2BE4"/>
    <w:rsid w:val="009F0C77"/>
    <w:rsid w:val="009F4DD1"/>
    <w:rsid w:val="009F7B81"/>
    <w:rsid w:val="00A02543"/>
    <w:rsid w:val="00A31B83"/>
    <w:rsid w:val="00A33F9C"/>
    <w:rsid w:val="00A3714F"/>
    <w:rsid w:val="00A41684"/>
    <w:rsid w:val="00A64E80"/>
    <w:rsid w:val="00A66C6B"/>
    <w:rsid w:val="00A7261B"/>
    <w:rsid w:val="00A72BCD"/>
    <w:rsid w:val="00A74015"/>
    <w:rsid w:val="00A741D9"/>
    <w:rsid w:val="00A833AB"/>
    <w:rsid w:val="00A95560"/>
    <w:rsid w:val="00A9741D"/>
    <w:rsid w:val="00AA6D13"/>
    <w:rsid w:val="00AA74F9"/>
    <w:rsid w:val="00AB1254"/>
    <w:rsid w:val="00AB2CC0"/>
    <w:rsid w:val="00AC34A2"/>
    <w:rsid w:val="00AC74F4"/>
    <w:rsid w:val="00AD13A9"/>
    <w:rsid w:val="00AD1C9A"/>
    <w:rsid w:val="00AD4B17"/>
    <w:rsid w:val="00AF0102"/>
    <w:rsid w:val="00AF1A81"/>
    <w:rsid w:val="00AF69EE"/>
    <w:rsid w:val="00B0004E"/>
    <w:rsid w:val="00B00C4F"/>
    <w:rsid w:val="00B128F5"/>
    <w:rsid w:val="00B13182"/>
    <w:rsid w:val="00B14CC2"/>
    <w:rsid w:val="00B3602C"/>
    <w:rsid w:val="00B412D4"/>
    <w:rsid w:val="00B519D6"/>
    <w:rsid w:val="00B6480F"/>
    <w:rsid w:val="00B64FFF"/>
    <w:rsid w:val="00B703CB"/>
    <w:rsid w:val="00B7267F"/>
    <w:rsid w:val="00B7402C"/>
    <w:rsid w:val="00B879A5"/>
    <w:rsid w:val="00B9052D"/>
    <w:rsid w:val="00B9105E"/>
    <w:rsid w:val="00BC1E62"/>
    <w:rsid w:val="00BC695A"/>
    <w:rsid w:val="00BD086A"/>
    <w:rsid w:val="00BD4498"/>
    <w:rsid w:val="00BE3C22"/>
    <w:rsid w:val="00BE46CD"/>
    <w:rsid w:val="00C02C1B"/>
    <w:rsid w:val="00C0345E"/>
    <w:rsid w:val="00C04978"/>
    <w:rsid w:val="00C1699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2F4"/>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253F"/>
    <w:rsid w:val="00E30AC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59B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A1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0&amp;session=125&amp;summary=B" TargetMode="External" Id="R415efe9498a641bb" /><Relationship Type="http://schemas.openxmlformats.org/officeDocument/2006/relationships/hyperlink" Target="https://www.scstatehouse.gov/sess125_2023-2024/prever/5110_20240215.docx" TargetMode="External" Id="R74214561a071445d" /><Relationship Type="http://schemas.openxmlformats.org/officeDocument/2006/relationships/hyperlink" Target="h:\hj\20240215.docx" TargetMode="External" Id="R6e511809a71343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215547a-014e-41ab-b904-d48b7dce78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4e4614b-dda3-4201-8e91-13aa134c858f</T_BILL_REQUEST_REQUEST>
  <T_BILL_R_ORIGINALDRAFT>0c5c7466-987a-4ac3-809c-24d158dfa4ef</T_BILL_R_ORIGINALDRAFT>
  <T_BILL_SPONSOR_SPONSOR>496a0bbf-f9fd-4685-928b-da408a325a01</T_BILL_SPONSOR_SPONSOR>
  <T_BILL_T_BILLNAME>[5110]</T_BILL_T_BILLNAME>
  <T_BILL_T_BILLNUMBER>5110</T_BILL_T_BILLNUMBER>
  <T_BILL_T_BILLTITLE>TO WELCOME PASTOR, SINGER, AND SONGWRITER MARVIN SAPP TO SOUTH CAROLINA AND TO WISH HIM WELL DURING HIS VISIT TO THE PALMETTO STATE AS HE PERFORMS IN THE LEGENDS CONCERT ON FEBRUARY 23, 2024, AT COLUMBIA’S KOGER CENTER.</T_BILL_T_BILLTITLE>
  <T_BILL_T_CHAMBER>house</T_BILL_T_CHAMBER>
  <T_BILL_T_FILENAME> </T_BILL_T_FILENAME>
  <T_BILL_T_LEGTYPE>resolution</T_BILL_T_LEGTYPE>
  <T_BILL_T_SUBJECT>Marvin Sapp</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0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15T15:39:00Z</cp:lastPrinted>
  <dcterms:created xsi:type="dcterms:W3CDTF">2024-02-15T15:40:00Z</dcterms:created>
  <dcterms:modified xsi:type="dcterms:W3CDTF">2024-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